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E" w:rsidRPr="005823BE" w:rsidRDefault="00635FF9">
      <w:pPr>
        <w:adjustRightInd/>
        <w:spacing w:line="408" w:lineRule="exact"/>
        <w:jc w:val="center"/>
        <w:rPr>
          <w:bCs/>
        </w:rPr>
      </w:pPr>
      <w:bookmarkStart w:id="0" w:name="_GoBack"/>
      <w:bookmarkEnd w:id="0"/>
      <w:r>
        <w:rPr>
          <w:rFonts w:hint="eastAsia"/>
          <w:bCs/>
        </w:rPr>
        <w:t>（第６面）</w:t>
      </w:r>
    </w:p>
    <w:p w:rsidR="00E64906" w:rsidRDefault="00E64906">
      <w:pPr>
        <w:adjustRightInd/>
        <w:spacing w:line="40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運搬車両の写真</w:t>
      </w:r>
    </w:p>
    <w:p w:rsidR="00E64906" w:rsidRDefault="00E64906">
      <w:pPr>
        <w:adjustRightInd/>
        <w:spacing w:line="408" w:lineRule="exact"/>
        <w:rPr>
          <w:rFonts w:hAnsi="Times New Roman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1471"/>
        <w:gridCol w:w="3187"/>
        <w:gridCol w:w="735"/>
        <w:gridCol w:w="2942"/>
      </w:tblGrid>
      <w:tr w:rsidR="005743AA" w:rsidTr="005743A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AA" w:rsidRDefault="005743AA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</w:pPr>
            <w:r>
              <w:rPr>
                <w:rFonts w:hint="eastAsia"/>
              </w:rPr>
              <w:t>自動車登録番号</w:t>
            </w:r>
          </w:p>
          <w:p w:rsidR="005743AA" w:rsidRDefault="005743AA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int="eastAsia"/>
              </w:rPr>
              <w:t>又は車両番号</w:t>
            </w:r>
          </w:p>
        </w:tc>
        <w:tc>
          <w:tcPr>
            <w:tcW w:w="6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AA" w:rsidRDefault="005743AA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E64906" w:rsidTr="004F1549">
        <w:tblPrEx>
          <w:tblCellMar>
            <w:top w:w="0" w:type="dxa"/>
            <w:bottom w:w="0" w:type="dxa"/>
          </w:tblCellMar>
        </w:tblPrEx>
        <w:trPr>
          <w:trHeight w:val="570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06" w:rsidRDefault="00E64906" w:rsidP="00060D1E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前</w:t>
            </w: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面</w:t>
            </w: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写</w:t>
            </w: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真</w:t>
            </w:r>
          </w:p>
        </w:tc>
        <w:tc>
          <w:tcPr>
            <w:tcW w:w="8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注意事項</w:t>
            </w:r>
          </w:p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・車両の前面（真正面）を撮影すること。</w:t>
            </w:r>
          </w:p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・ナンバープレートが確認できること。</w:t>
            </w:r>
          </w:p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</w:t>
            </w:r>
            <w:r w:rsidR="006478C4">
              <w:rPr>
                <w:rFonts w:hint="eastAsia"/>
              </w:rPr>
              <w:t>・３ヶ月以内に撮影されたものであること。</w:t>
            </w:r>
          </w:p>
        </w:tc>
      </w:tr>
      <w:tr w:rsidR="00E64906">
        <w:tblPrEx>
          <w:tblCellMar>
            <w:top w:w="0" w:type="dxa"/>
            <w:bottom w:w="0" w:type="dxa"/>
          </w:tblCellMar>
        </w:tblPrEx>
        <w:trPr>
          <w:trHeight w:val="571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側</w:t>
            </w: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面</w:t>
            </w: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写</w:t>
            </w: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E64906" w:rsidRDefault="00E64906" w:rsidP="00060D1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真</w:t>
            </w:r>
          </w:p>
        </w:tc>
        <w:tc>
          <w:tcPr>
            <w:tcW w:w="83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E64906" w:rsidRDefault="005823B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E64906">
              <w:rPr>
                <w:rFonts w:hint="eastAsia"/>
              </w:rPr>
              <w:t>注意事項</w:t>
            </w:r>
          </w:p>
          <w:p w:rsidR="005823BE" w:rsidRPr="005823BE" w:rsidRDefault="005823B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E64906">
              <w:rPr>
                <w:rFonts w:hint="eastAsia"/>
              </w:rPr>
              <w:t xml:space="preserve">　　・車両の側面（真横）を撮影すること。</w:t>
            </w:r>
          </w:p>
          <w:p w:rsidR="005823BE" w:rsidRDefault="00777AEC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250825</wp:posOffset>
                      </wp:positionV>
                      <wp:extent cx="90805" cy="135255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352550"/>
                              </a:xfrm>
                              <a:prstGeom prst="rightBrace">
                                <a:avLst>
                                  <a:gd name="adj1" fmla="val 1241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393.9pt;margin-top:19.75pt;width:7.1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50825</wp:posOffset>
                      </wp:positionV>
                      <wp:extent cx="90805" cy="13049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304925"/>
                              </a:xfrm>
                              <a:prstGeom prst="leftBrace">
                                <a:avLst>
                                  <a:gd name="adj1" fmla="val 1197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54.15pt;margin-top:19.75pt;width:7.1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V5gwIAACs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5823BE">
              <w:rPr>
                <w:rFonts w:hint="eastAsia"/>
              </w:rPr>
              <w:t xml:space="preserve">　　　</w:t>
            </w:r>
            <w:r w:rsidR="00E64906">
              <w:rPr>
                <w:rFonts w:hint="eastAsia"/>
              </w:rPr>
              <w:t>・名称等の車体の表示が確認できること</w:t>
            </w:r>
            <w:r w:rsidR="005823BE">
              <w:rPr>
                <w:rFonts w:hint="eastAsia"/>
              </w:rPr>
              <w:t>。</w:t>
            </w:r>
          </w:p>
          <w:p w:rsidR="005823BE" w:rsidRDefault="00E64906" w:rsidP="005823B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firstLineChars="500" w:firstLine="1220"/>
              <w:jc w:val="left"/>
            </w:pPr>
            <w:r>
              <w:rPr>
                <w:rFonts w:hint="eastAsia"/>
              </w:rPr>
              <w:t>既に許可を有している場合には所定の事項</w:t>
            </w:r>
            <w:r w:rsidR="005823BE">
              <w:rPr>
                <w:rFonts w:hint="eastAsia"/>
              </w:rPr>
              <w:t>（「産業廃棄物</w:t>
            </w:r>
          </w:p>
          <w:p w:rsidR="005823BE" w:rsidRDefault="005823BE" w:rsidP="005823B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firstLineChars="500" w:firstLine="1220"/>
              <w:jc w:val="left"/>
            </w:pPr>
            <w:r>
              <w:rPr>
                <w:rFonts w:hint="eastAsia"/>
              </w:rPr>
              <w:t>収集運搬車」、「会社名（事業者名）」、「許可番号」）が</w:t>
            </w:r>
          </w:p>
          <w:p w:rsidR="00E64906" w:rsidRDefault="005823BE" w:rsidP="005823B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firstLineChars="500" w:firstLine="1220"/>
              <w:jc w:val="left"/>
            </w:pPr>
            <w:r>
              <w:rPr>
                <w:rFonts w:hint="eastAsia"/>
              </w:rPr>
              <w:t>表示されていること。</w:t>
            </w:r>
          </w:p>
          <w:p w:rsidR="005823BE" w:rsidRDefault="005823BE" w:rsidP="005823B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firstLineChars="500" w:firstLine="1220"/>
              <w:jc w:val="left"/>
            </w:pPr>
            <w:r>
              <w:rPr>
                <w:rFonts w:hint="eastAsia"/>
              </w:rPr>
              <w:t>※車体の表示が読み取れない場合には、表示部分を拡大した</w:t>
            </w:r>
          </w:p>
          <w:p w:rsidR="005823BE" w:rsidRDefault="005823BE" w:rsidP="005823B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firstLineChars="500" w:firstLine="12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写真も添付すること。</w:t>
            </w:r>
          </w:p>
          <w:p w:rsidR="006478C4" w:rsidRDefault="006478C4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・３ヶ月以内に撮影されたものであること。</w:t>
            </w:r>
          </w:p>
        </w:tc>
      </w:tr>
      <w:tr w:rsidR="00E6490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06" w:rsidRDefault="00E6490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6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撮影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06" w:rsidRDefault="00E6490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E64906" w:rsidRDefault="00E64906">
      <w:pPr>
        <w:adjustRightInd/>
        <w:spacing w:line="408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（日本工業規格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Ａ列４番）</w:t>
      </w:r>
    </w:p>
    <w:sectPr w:rsidR="00E64906" w:rsidSect="005823BE">
      <w:headerReference w:type="default" r:id="rId8"/>
      <w:footerReference w:type="default" r:id="rId9"/>
      <w:type w:val="continuous"/>
      <w:pgSz w:w="11906" w:h="16838"/>
      <w:pgMar w:top="993" w:right="1418" w:bottom="1134" w:left="1418" w:header="720" w:footer="720" w:gutter="0"/>
      <w:pgNumType w:start="1"/>
      <w:cols w:space="720"/>
      <w:noEndnote/>
      <w:docGrid w:type="linesAndChars" w:linePitch="40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DD" w:rsidRDefault="00FE1FDD" w:rsidP="000015FD">
      <w:r>
        <w:separator/>
      </w:r>
    </w:p>
  </w:endnote>
  <w:endnote w:type="continuationSeparator" w:id="0">
    <w:p w:rsidR="00FE1FDD" w:rsidRDefault="00FE1FDD" w:rsidP="0000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06" w:rsidRDefault="00E649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DD" w:rsidRDefault="00FE1FD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1FDD" w:rsidRDefault="00FE1FDD" w:rsidP="0000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06" w:rsidRDefault="00E649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1E"/>
    <w:rsid w:val="000015FD"/>
    <w:rsid w:val="00060D1E"/>
    <w:rsid w:val="001311B9"/>
    <w:rsid w:val="002F75FB"/>
    <w:rsid w:val="00324B7E"/>
    <w:rsid w:val="004F1549"/>
    <w:rsid w:val="005743AA"/>
    <w:rsid w:val="005823BE"/>
    <w:rsid w:val="00635FF9"/>
    <w:rsid w:val="006478C4"/>
    <w:rsid w:val="00777AEC"/>
    <w:rsid w:val="00801A45"/>
    <w:rsid w:val="00947D65"/>
    <w:rsid w:val="00AD7FDA"/>
    <w:rsid w:val="00CA6D0B"/>
    <w:rsid w:val="00DB4557"/>
    <w:rsid w:val="00E64906"/>
    <w:rsid w:val="00E8221F"/>
    <w:rsid w:val="00ED1BF7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AD7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7FDA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D7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7FDA"/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AD7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7FDA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D7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7FDA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C357-C920-4012-A9F0-843F6DE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搬車両の写真</vt:lpstr>
      <vt:lpstr>運搬車両の写真</vt:lpstr>
    </vt:vector>
  </TitlesOfParts>
  <Company>山形県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搬車両の写真</dc:title>
  <dc:creator>環境整備課</dc:creator>
  <cp:lastModifiedBy>横山英史</cp:lastModifiedBy>
  <cp:revision>2</cp:revision>
  <cp:lastPrinted>2006-06-09T06:35:00Z</cp:lastPrinted>
  <dcterms:created xsi:type="dcterms:W3CDTF">2020-10-15T06:05:00Z</dcterms:created>
  <dcterms:modified xsi:type="dcterms:W3CDTF">2020-10-15T06:05:00Z</dcterms:modified>
</cp:coreProperties>
</file>